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D5" w:rsidRDefault="00F7672D" w:rsidP="00F7672D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EE5733">
        <w:rPr>
          <w:rFonts w:ascii="Georgia" w:hAnsi="Georgia"/>
          <w:color w:val="000000"/>
          <w:kern w:val="36"/>
          <w:sz w:val="33"/>
          <w:szCs w:val="33"/>
        </w:rPr>
        <w:t>64</w:t>
      </w:r>
    </w:p>
    <w:p w:rsidR="005E36D5" w:rsidRPr="005E36D5" w:rsidRDefault="00F7672D" w:rsidP="00F7672D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    </w:t>
      </w:r>
      <w:r w:rsidR="005E36D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213 Pine St W, </w:t>
      </w:r>
      <w:r w:rsidR="005E36D5" w:rsidRPr="005E36D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City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5E36D5" w:rsidRPr="005E36D5" w:rsidTr="005E36D5">
        <w:trPr>
          <w:tblCellSpacing w:w="15" w:type="dxa"/>
        </w:trPr>
        <w:tc>
          <w:tcPr>
            <w:tcW w:w="195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E36D5" w:rsidRPr="005E36D5" w:rsidRDefault="005E36D5" w:rsidP="005E36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</w:rPr>
            </w:pPr>
            <w:r>
              <w:rPr>
                <w:rFonts w:ascii="Verdana" w:eastAsia="Times New Roman" w:hAnsi="Verdana" w:cs="Times New Roman"/>
                <w:i/>
              </w:rPr>
              <w:t>NO PHOTO AVAILABLE</w:t>
            </w:r>
          </w:p>
        </w:tc>
        <w:tc>
          <w:tcPr>
            <w:tcW w:w="2250" w:type="dxa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5E36D5" w:rsidRPr="005E36D5" w:rsidTr="005E36D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5E36D5" w:rsidRPr="005E36D5" w:rsidTr="005E36D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sz w:val="17"/>
                <w:szCs w:val="17"/>
              </w:rPr>
              <w:t>041200</w:t>
            </w:r>
          </w:p>
        </w:tc>
      </w:tr>
      <w:tr w:rsidR="005E36D5" w:rsidRPr="005E36D5" w:rsidTr="005E36D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sz w:val="17"/>
                <w:szCs w:val="17"/>
              </w:rPr>
              <w:t>94.040-2-50</w:t>
            </w:r>
          </w:p>
        </w:tc>
      </w:tr>
      <w:tr w:rsidR="005E36D5" w:rsidRPr="005E36D5" w:rsidTr="005E36D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5E36D5" w:rsidRPr="005E36D5" w:rsidTr="005E36D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5E36D5" w:rsidRPr="005E36D5" w:rsidTr="005E36D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5E36D5" w:rsidRPr="005E36D5" w:rsidTr="005E36D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5E36D5" w:rsidRPr="005E36D5" w:rsidTr="005E36D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5E36D5" w:rsidRPr="005E36D5" w:rsidTr="005E36D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sz w:val="17"/>
                <w:szCs w:val="17"/>
              </w:rPr>
              <w:t>12205</w:t>
            </w:r>
          </w:p>
        </w:tc>
      </w:tr>
      <w:tr w:rsidR="005E36D5" w:rsidRPr="005E36D5" w:rsidTr="005E36D5">
        <w:trPr>
          <w:tblCellSpacing w:w="15" w:type="dxa"/>
        </w:trPr>
        <w:tc>
          <w:tcPr>
            <w:tcW w:w="2250" w:type="dxa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sz w:val="17"/>
                <w:szCs w:val="17"/>
              </w:rPr>
              <w:t>97.5 x 132</w:t>
            </w:r>
          </w:p>
        </w:tc>
        <w:tc>
          <w:tcPr>
            <w:tcW w:w="2250" w:type="dxa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5E36D5" w:rsidRPr="005E36D5" w:rsidTr="005E36D5">
        <w:trPr>
          <w:tblCellSpacing w:w="15" w:type="dxa"/>
        </w:trPr>
        <w:tc>
          <w:tcPr>
            <w:tcW w:w="2250" w:type="dxa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sz w:val="17"/>
                <w:szCs w:val="17"/>
              </w:rPr>
              <w:t>2017 - $7,600</w:t>
            </w:r>
          </w:p>
        </w:tc>
        <w:tc>
          <w:tcPr>
            <w:tcW w:w="2250" w:type="dxa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sz w:val="17"/>
                <w:szCs w:val="17"/>
              </w:rPr>
              <w:t>2017 - $7,600</w:t>
            </w:r>
          </w:p>
        </w:tc>
      </w:tr>
      <w:tr w:rsidR="005E36D5" w:rsidRPr="005E36D5" w:rsidTr="005E36D5">
        <w:trPr>
          <w:tblCellSpacing w:w="15" w:type="dxa"/>
        </w:trPr>
        <w:tc>
          <w:tcPr>
            <w:tcW w:w="2250" w:type="dxa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E36D5">
              <w:rPr>
                <w:rFonts w:ascii="Verdana" w:eastAsia="Times New Roman" w:hAnsi="Verdana" w:cs="Times New Roman"/>
                <w:sz w:val="17"/>
                <w:szCs w:val="17"/>
              </w:rPr>
              <w:t>2017 -$8,539</w:t>
            </w:r>
          </w:p>
        </w:tc>
        <w:tc>
          <w:tcPr>
            <w:tcW w:w="0" w:type="auto"/>
            <w:vAlign w:val="center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36D5" w:rsidRPr="005E36D5" w:rsidRDefault="005E36D5" w:rsidP="005E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1469" w:rsidRDefault="003534FE" w:rsidP="00F7672D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4FDAE" wp14:editId="5B74B2D5">
                <wp:simplePos x="0" y="0"/>
                <wp:positionH relativeFrom="column">
                  <wp:posOffset>4514850</wp:posOffset>
                </wp:positionH>
                <wp:positionV relativeFrom="paragraph">
                  <wp:posOffset>326390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4FE" w:rsidRDefault="003534FE" w:rsidP="003534FE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3534FE" w:rsidRDefault="003534FE" w:rsidP="003534FE">
                            <w:pPr>
                              <w:spacing w:after="0"/>
                            </w:pPr>
                          </w:p>
                          <w:p w:rsidR="003534FE" w:rsidRDefault="003534FE" w:rsidP="003534FE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EE6B86">
                              <w:tab/>
                            </w:r>
                            <w:r w:rsidR="00EE6B86">
                              <w:tab/>
                              <w:t>$198</w:t>
                            </w:r>
                          </w:p>
                          <w:p w:rsidR="003534FE" w:rsidRDefault="003534FE" w:rsidP="003534FE">
                            <w:pPr>
                              <w:spacing w:after="0"/>
                            </w:pPr>
                            <w:r>
                              <w:t>City</w:t>
                            </w:r>
                            <w:r w:rsidR="00EE6B86">
                              <w:tab/>
                            </w:r>
                            <w:r w:rsidR="00EE6B86">
                              <w:tab/>
                              <w:t>$111</w:t>
                            </w:r>
                          </w:p>
                          <w:p w:rsidR="003534FE" w:rsidRDefault="003534FE" w:rsidP="003534FE">
                            <w:pPr>
                              <w:spacing w:after="0"/>
                            </w:pPr>
                            <w:r>
                              <w:t>County</w:t>
                            </w:r>
                            <w:r w:rsidR="00EE6B86">
                              <w:tab/>
                            </w:r>
                            <w:r w:rsidR="00EE6B86">
                              <w:tab/>
                              <w:t>$107</w:t>
                            </w:r>
                          </w:p>
                          <w:p w:rsidR="003534FE" w:rsidRDefault="003534FE" w:rsidP="003534FE">
                            <w:pPr>
                              <w:spacing w:after="0"/>
                            </w:pPr>
                          </w:p>
                          <w:p w:rsidR="003534FE" w:rsidRDefault="003534FE" w:rsidP="003534FE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EE6B86">
                              <w:tab/>
                            </w:r>
                            <w:r w:rsidR="00EE6B86">
                              <w:tab/>
                              <w:t>$416</w:t>
                            </w:r>
                          </w:p>
                          <w:p w:rsidR="003534FE" w:rsidRDefault="003534FE" w:rsidP="003534FE"/>
                          <w:p w:rsidR="003534FE" w:rsidRDefault="003534FE" w:rsidP="00353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B4F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5pt;margin-top:25.7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">
                <v:textbox>
                  <w:txbxContent>
                    <w:p w:rsidR="003534FE" w:rsidRDefault="003534FE" w:rsidP="003534FE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3534FE" w:rsidRDefault="003534FE" w:rsidP="003534FE">
                      <w:pPr>
                        <w:spacing w:after="0"/>
                      </w:pPr>
                    </w:p>
                    <w:p w:rsidR="003534FE" w:rsidRDefault="003534FE" w:rsidP="003534FE">
                      <w:pPr>
                        <w:spacing w:after="0"/>
                      </w:pPr>
                      <w:r>
                        <w:t>School</w:t>
                      </w:r>
                      <w:r w:rsidR="00EE6B86">
                        <w:tab/>
                      </w:r>
                      <w:r w:rsidR="00EE6B86">
                        <w:tab/>
                        <w:t>$198</w:t>
                      </w:r>
                    </w:p>
                    <w:p w:rsidR="003534FE" w:rsidRDefault="003534FE" w:rsidP="003534FE">
                      <w:pPr>
                        <w:spacing w:after="0"/>
                      </w:pPr>
                      <w:r>
                        <w:t>City</w:t>
                      </w:r>
                      <w:r w:rsidR="00EE6B86">
                        <w:tab/>
                      </w:r>
                      <w:r w:rsidR="00EE6B86">
                        <w:tab/>
                        <w:t>$111</w:t>
                      </w:r>
                    </w:p>
                    <w:p w:rsidR="003534FE" w:rsidRDefault="003534FE" w:rsidP="003534FE">
                      <w:pPr>
                        <w:spacing w:after="0"/>
                      </w:pPr>
                      <w:r>
                        <w:t>County</w:t>
                      </w:r>
                      <w:r w:rsidR="00EE6B86">
                        <w:tab/>
                      </w:r>
                      <w:r w:rsidR="00EE6B86">
                        <w:tab/>
                        <w:t>$107</w:t>
                      </w:r>
                      <w:bookmarkStart w:id="1" w:name="_GoBack"/>
                      <w:bookmarkEnd w:id="1"/>
                    </w:p>
                    <w:p w:rsidR="003534FE" w:rsidRDefault="003534FE" w:rsidP="003534FE">
                      <w:pPr>
                        <w:spacing w:after="0"/>
                      </w:pPr>
                    </w:p>
                    <w:p w:rsidR="003534FE" w:rsidRDefault="003534FE" w:rsidP="003534FE">
                      <w:pPr>
                        <w:spacing w:after="0"/>
                      </w:pPr>
                      <w:r>
                        <w:t>Total</w:t>
                      </w:r>
                      <w:r w:rsidR="00EE6B86">
                        <w:tab/>
                      </w:r>
                      <w:r w:rsidR="00EE6B86">
                        <w:tab/>
                        <w:t>$416</w:t>
                      </w:r>
                    </w:p>
                    <w:p w:rsidR="003534FE" w:rsidRDefault="003534FE" w:rsidP="003534FE"/>
                    <w:p w:rsidR="003534FE" w:rsidRDefault="003534FE" w:rsidP="003534FE"/>
                  </w:txbxContent>
                </v:textbox>
              </v:shape>
            </w:pict>
          </mc:Fallback>
        </mc:AlternateContent>
      </w:r>
      <w:r w:rsidR="00F7672D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2D8028E2" wp14:editId="28AD26C4">
            <wp:extent cx="4181202" cy="459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040-2-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676" cy="459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2F45DD">
      <w:headerReference w:type="default" r:id="rId9"/>
      <w:pgSz w:w="12240" w:h="15840"/>
      <w:pgMar w:top="432" w:right="432" w:bottom="432" w:left="180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5F67"/>
    <w:rsid w:val="000C7F04"/>
    <w:rsid w:val="001A5EEA"/>
    <w:rsid w:val="0023638D"/>
    <w:rsid w:val="002B76D9"/>
    <w:rsid w:val="002F45DD"/>
    <w:rsid w:val="0031371F"/>
    <w:rsid w:val="003534FE"/>
    <w:rsid w:val="00367FFE"/>
    <w:rsid w:val="00390DD3"/>
    <w:rsid w:val="003A7E2D"/>
    <w:rsid w:val="00422C33"/>
    <w:rsid w:val="00447DEC"/>
    <w:rsid w:val="00461D21"/>
    <w:rsid w:val="005E36D5"/>
    <w:rsid w:val="00625F49"/>
    <w:rsid w:val="00643E1D"/>
    <w:rsid w:val="006B0897"/>
    <w:rsid w:val="007C14AF"/>
    <w:rsid w:val="008F09CE"/>
    <w:rsid w:val="00900C67"/>
    <w:rsid w:val="00940C86"/>
    <w:rsid w:val="009750B3"/>
    <w:rsid w:val="0098342D"/>
    <w:rsid w:val="00A227AB"/>
    <w:rsid w:val="00B0326D"/>
    <w:rsid w:val="00B46192"/>
    <w:rsid w:val="00BC4304"/>
    <w:rsid w:val="00C62935"/>
    <w:rsid w:val="00C90E11"/>
    <w:rsid w:val="00D10D9C"/>
    <w:rsid w:val="00D24156"/>
    <w:rsid w:val="00D55BF4"/>
    <w:rsid w:val="00E47BB9"/>
    <w:rsid w:val="00E71469"/>
    <w:rsid w:val="00E80EA7"/>
    <w:rsid w:val="00EE5733"/>
    <w:rsid w:val="00EE6B86"/>
    <w:rsid w:val="00EF2DEC"/>
    <w:rsid w:val="00F7672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DBFC-6568-427A-98AB-931633B6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3:26:00Z</cp:lastPrinted>
  <dcterms:created xsi:type="dcterms:W3CDTF">2017-05-01T18:37:00Z</dcterms:created>
  <dcterms:modified xsi:type="dcterms:W3CDTF">2017-05-05T13:26:00Z</dcterms:modified>
</cp:coreProperties>
</file>